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652B" w14:textId="77777777" w:rsidR="00951556" w:rsidRDefault="00951556" w:rsidP="00951556">
      <w:pPr>
        <w:rPr>
          <w:lang w:val="en-GB"/>
        </w:rPr>
      </w:pPr>
    </w:p>
    <w:p w14:paraId="37F21D0E" w14:textId="77777777" w:rsidR="00951556" w:rsidRDefault="00951556" w:rsidP="00951556">
      <w:pPr>
        <w:jc w:val="center"/>
        <w:rPr>
          <w:lang w:val="en-GB"/>
        </w:rPr>
      </w:pPr>
    </w:p>
    <w:p w14:paraId="5E51746E" w14:textId="77777777" w:rsidR="00951556" w:rsidRDefault="00951556" w:rsidP="00951556">
      <w:pPr>
        <w:rPr>
          <w:lang w:val="en-GB"/>
        </w:rPr>
      </w:pPr>
    </w:p>
    <w:p w14:paraId="75EC91B3" w14:textId="77777777" w:rsidR="00951556" w:rsidRDefault="00951556" w:rsidP="00951556">
      <w:pPr>
        <w:rPr>
          <w:lang w:val="en-GB"/>
        </w:rPr>
      </w:pPr>
    </w:p>
    <w:p w14:paraId="0F9E75E5" w14:textId="77777777" w:rsidR="00951556" w:rsidRDefault="00951556" w:rsidP="00951556">
      <w:pPr>
        <w:rPr>
          <w:lang w:val="en-GB"/>
        </w:rPr>
      </w:pPr>
    </w:p>
    <w:p w14:paraId="4D1D7B07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7F059527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B0A08E7" wp14:editId="7B0469CB">
            <wp:simplePos x="0" y="0"/>
            <wp:positionH relativeFrom="margin">
              <wp:align>center</wp:align>
            </wp:positionH>
            <wp:positionV relativeFrom="paragraph">
              <wp:posOffset>330943</wp:posOffset>
            </wp:positionV>
            <wp:extent cx="4062730" cy="1527175"/>
            <wp:effectExtent l="0" t="0" r="0" b="0"/>
            <wp:wrapThrough wrapText="bothSides">
              <wp:wrapPolygon edited="0">
                <wp:start x="2735" y="5119"/>
                <wp:lineTo x="912" y="5658"/>
                <wp:lineTo x="709" y="8083"/>
                <wp:lineTo x="1013" y="9969"/>
                <wp:lineTo x="405" y="14280"/>
                <wp:lineTo x="304" y="16705"/>
                <wp:lineTo x="912" y="17514"/>
                <wp:lineTo x="2532" y="18052"/>
                <wp:lineTo x="19952" y="18052"/>
                <wp:lineTo x="20459" y="17514"/>
                <wp:lineTo x="21370" y="15358"/>
                <wp:lineTo x="21472" y="8891"/>
                <wp:lineTo x="20763" y="7544"/>
                <wp:lineTo x="19142" y="5119"/>
                <wp:lineTo x="2735" y="5119"/>
              </wp:wrapPolygon>
            </wp:wrapThrough>
            <wp:docPr id="1" name="Picture 1" descr="A white sign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sign with black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802AA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43CAF339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5BE1A5C6" w14:textId="164643EB" w:rsidR="00951556" w:rsidRPr="004B74F1" w:rsidRDefault="00FA642E" w:rsidP="00951556">
      <w:pPr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>Third Class</w:t>
      </w:r>
    </w:p>
    <w:p w14:paraId="7AA1957C" w14:textId="3C6C0C29" w:rsidR="00951556" w:rsidRDefault="00951556" w:rsidP="00951556">
      <w:pPr>
        <w:jc w:val="center"/>
        <w:rPr>
          <w:sz w:val="72"/>
          <w:szCs w:val="72"/>
          <w:lang w:val="en-GB"/>
        </w:rPr>
      </w:pPr>
      <w:r w:rsidRPr="004B74F1">
        <w:rPr>
          <w:sz w:val="72"/>
          <w:szCs w:val="72"/>
          <w:lang w:val="en-GB"/>
        </w:rPr>
        <w:t xml:space="preserve">Unit </w:t>
      </w:r>
      <w:r w:rsidR="002B7FD7">
        <w:rPr>
          <w:sz w:val="72"/>
          <w:szCs w:val="72"/>
          <w:lang w:val="en-GB"/>
        </w:rPr>
        <w:t>1</w:t>
      </w:r>
    </w:p>
    <w:p w14:paraId="23F0C037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660AD5B8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48B5E895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05A875D2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2ABCBD07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25AC70D0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6370A909" w14:textId="77777777" w:rsidR="00951556" w:rsidRDefault="00951556" w:rsidP="00951556">
      <w:pPr>
        <w:jc w:val="center"/>
        <w:rPr>
          <w:sz w:val="72"/>
          <w:szCs w:val="72"/>
          <w:lang w:val="en-GB"/>
        </w:rPr>
      </w:pPr>
    </w:p>
    <w:p w14:paraId="7411B76D" w14:textId="77777777" w:rsidR="00951556" w:rsidRDefault="00951556" w:rsidP="00951556">
      <w:pPr>
        <w:rPr>
          <w:sz w:val="72"/>
          <w:szCs w:val="72"/>
          <w:lang w:val="en-GB"/>
        </w:rPr>
      </w:pPr>
    </w:p>
    <w:p w14:paraId="66B6C5C9" w14:textId="77777777" w:rsidR="00951556" w:rsidRDefault="00951556" w:rsidP="00951556">
      <w:pPr>
        <w:rPr>
          <w:sz w:val="72"/>
          <w:szCs w:val="72"/>
          <w:lang w:val="en-GB"/>
        </w:rPr>
      </w:pPr>
    </w:p>
    <w:p w14:paraId="0CCE8D29" w14:textId="77777777" w:rsidR="00951556" w:rsidRDefault="00951556" w:rsidP="00951556">
      <w:pPr>
        <w:rPr>
          <w:lang w:val="en-GB"/>
        </w:rPr>
      </w:pPr>
    </w:p>
    <w:p w14:paraId="2D782703" w14:textId="7335E4BB" w:rsidR="003C5BB3" w:rsidRDefault="003C5BB3" w:rsidP="003C5BB3">
      <w:r w:rsidRPr="004B74F1">
        <w:rPr>
          <w:b/>
          <w:bCs/>
          <w:sz w:val="32"/>
          <w:szCs w:val="32"/>
          <w:lang w:val="en-GB"/>
        </w:rPr>
        <w:lastRenderedPageBreak/>
        <w:t xml:space="preserve">Lesson </w:t>
      </w:r>
      <w:r>
        <w:rPr>
          <w:b/>
          <w:bCs/>
          <w:sz w:val="32"/>
          <w:szCs w:val="32"/>
          <w:lang w:val="en-GB"/>
        </w:rPr>
        <w:t>1</w:t>
      </w:r>
      <w:r w:rsidRPr="004B74F1">
        <w:rPr>
          <w:b/>
          <w:bCs/>
          <w:sz w:val="32"/>
          <w:szCs w:val="32"/>
          <w:lang w:val="en-GB"/>
        </w:rPr>
        <w:t xml:space="preserve"> – </w:t>
      </w:r>
      <w:r w:rsidR="00AC6091">
        <w:rPr>
          <w:b/>
          <w:bCs/>
          <w:sz w:val="32"/>
          <w:szCs w:val="32"/>
          <w:lang w:val="en-GB"/>
        </w:rPr>
        <w:t>John Brown’s Baby</w:t>
      </w:r>
    </w:p>
    <w:p w14:paraId="757D796D" w14:textId="77777777" w:rsidR="003C5BB3" w:rsidRPr="00A54FE8" w:rsidRDefault="003C5BB3" w:rsidP="003C5BB3">
      <w:pPr>
        <w:rPr>
          <w:sz w:val="40"/>
          <w:szCs w:val="40"/>
          <w:lang w:val="en-GB"/>
        </w:rPr>
      </w:pPr>
    </w:p>
    <w:p w14:paraId="45830202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baby got a cold upon his chest,</w:t>
      </w:r>
    </w:p>
    <w:p w14:paraId="4DF0CF98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baby got a cold upon his chest,</w:t>
      </w:r>
    </w:p>
    <w:p w14:paraId="2A58D9AE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baby got a cold upon his chest,</w:t>
      </w:r>
    </w:p>
    <w:p w14:paraId="2DA3AB6C" w14:textId="39D70594" w:rsidR="00E82D68" w:rsidRDefault="00E82D68" w:rsidP="00E82D68">
      <w:pPr>
        <w:rPr>
          <w:sz w:val="40"/>
          <w:szCs w:val="40"/>
          <w:lang w:val="en-GB"/>
        </w:rPr>
      </w:pPr>
      <w:proofErr w:type="gramStart"/>
      <w:r w:rsidRPr="00E82D68">
        <w:rPr>
          <w:sz w:val="40"/>
          <w:szCs w:val="40"/>
          <w:lang w:val="en-GB"/>
        </w:rPr>
        <w:t>So</w:t>
      </w:r>
      <w:proofErr w:type="gramEnd"/>
      <w:r w:rsidRPr="00E82D68">
        <w:rPr>
          <w:sz w:val="40"/>
          <w:szCs w:val="40"/>
          <w:lang w:val="en-GB"/>
        </w:rPr>
        <w:t xml:space="preserve"> they rubbed it with camphorated oil.</w:t>
      </w:r>
    </w:p>
    <w:p w14:paraId="08FDC8B9" w14:textId="77777777" w:rsidR="008D117A" w:rsidRPr="00E82D68" w:rsidRDefault="008D117A" w:rsidP="00E82D68">
      <w:pPr>
        <w:rPr>
          <w:sz w:val="40"/>
          <w:szCs w:val="40"/>
          <w:lang w:val="en-GB"/>
        </w:rPr>
      </w:pPr>
    </w:p>
    <w:p w14:paraId="7AF42573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034D971B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52AA90B1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747DC4BF" w14:textId="0B0A1F67" w:rsidR="00E82D68" w:rsidRDefault="00E82D68" w:rsidP="00E82D68">
      <w:pPr>
        <w:rPr>
          <w:sz w:val="40"/>
          <w:szCs w:val="40"/>
          <w:lang w:val="en-GB"/>
        </w:rPr>
      </w:pPr>
      <w:proofErr w:type="gramStart"/>
      <w:r w:rsidRPr="00E82D68">
        <w:rPr>
          <w:sz w:val="40"/>
          <w:szCs w:val="40"/>
          <w:lang w:val="en-GB"/>
        </w:rPr>
        <w:t>So</w:t>
      </w:r>
      <w:proofErr w:type="gramEnd"/>
      <w:r w:rsidRPr="00E82D68">
        <w:rPr>
          <w:sz w:val="40"/>
          <w:szCs w:val="40"/>
          <w:lang w:val="en-GB"/>
        </w:rPr>
        <w:t xml:space="preserve"> they rubbed it with camphorated oil.</w:t>
      </w:r>
    </w:p>
    <w:p w14:paraId="1E635CC1" w14:textId="77777777" w:rsidR="008D117A" w:rsidRPr="00E82D68" w:rsidRDefault="008D117A" w:rsidP="00E82D68">
      <w:pPr>
        <w:rPr>
          <w:sz w:val="40"/>
          <w:szCs w:val="40"/>
          <w:lang w:val="en-GB"/>
        </w:rPr>
      </w:pPr>
    </w:p>
    <w:p w14:paraId="17F1BA31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cold upon his chest,</w:t>
      </w:r>
    </w:p>
    <w:p w14:paraId="2F80A55F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cold upon his chest,</w:t>
      </w:r>
    </w:p>
    <w:p w14:paraId="7554F07F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cold upon his chest,</w:t>
      </w:r>
    </w:p>
    <w:p w14:paraId="569B20CF" w14:textId="64EA23A4" w:rsidR="00E82D68" w:rsidRDefault="00E82D68" w:rsidP="00E82D68">
      <w:pPr>
        <w:rPr>
          <w:sz w:val="40"/>
          <w:szCs w:val="40"/>
          <w:lang w:val="en-GB"/>
        </w:rPr>
      </w:pPr>
      <w:proofErr w:type="gramStart"/>
      <w:r w:rsidRPr="00E82D68">
        <w:rPr>
          <w:sz w:val="40"/>
          <w:szCs w:val="40"/>
          <w:lang w:val="en-GB"/>
        </w:rPr>
        <w:t>So</w:t>
      </w:r>
      <w:proofErr w:type="gramEnd"/>
      <w:r w:rsidRPr="00E82D68">
        <w:rPr>
          <w:sz w:val="40"/>
          <w:szCs w:val="40"/>
          <w:lang w:val="en-GB"/>
        </w:rPr>
        <w:t xml:space="preserve"> they rubbed it with camphorated oil.</w:t>
      </w:r>
    </w:p>
    <w:p w14:paraId="05662805" w14:textId="77777777" w:rsidR="008D117A" w:rsidRPr="00E82D68" w:rsidRDefault="008D117A" w:rsidP="00E82D68">
      <w:pPr>
        <w:rPr>
          <w:sz w:val="40"/>
          <w:szCs w:val="40"/>
          <w:lang w:val="en-GB"/>
        </w:rPr>
      </w:pPr>
    </w:p>
    <w:p w14:paraId="18469BF7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67DA0262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319A5786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091C7511" w14:textId="3B19E856" w:rsidR="00E82D68" w:rsidRDefault="00E82D68" w:rsidP="00E82D68">
      <w:pPr>
        <w:rPr>
          <w:sz w:val="40"/>
          <w:szCs w:val="40"/>
          <w:lang w:val="en-GB"/>
        </w:rPr>
      </w:pPr>
      <w:proofErr w:type="gramStart"/>
      <w:r w:rsidRPr="00E82D68">
        <w:rPr>
          <w:sz w:val="40"/>
          <w:szCs w:val="40"/>
          <w:lang w:val="en-GB"/>
        </w:rPr>
        <w:t>So</w:t>
      </w:r>
      <w:proofErr w:type="gramEnd"/>
      <w:r w:rsidRPr="00E82D68">
        <w:rPr>
          <w:sz w:val="40"/>
          <w:szCs w:val="40"/>
          <w:lang w:val="en-GB"/>
        </w:rPr>
        <w:t xml:space="preserve"> they rubbed it with camphorated oil.</w:t>
      </w:r>
    </w:p>
    <w:p w14:paraId="6BF2FEA3" w14:textId="77777777" w:rsidR="008D117A" w:rsidRPr="00E82D68" w:rsidRDefault="008D117A" w:rsidP="00E82D68">
      <w:pPr>
        <w:rPr>
          <w:sz w:val="40"/>
          <w:szCs w:val="40"/>
          <w:lang w:val="en-GB"/>
        </w:rPr>
      </w:pPr>
    </w:p>
    <w:p w14:paraId="23C3C84C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____ upon his chest,</w:t>
      </w:r>
    </w:p>
    <w:p w14:paraId="28E7CB26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____ upon his chest,</w:t>
      </w:r>
    </w:p>
    <w:p w14:paraId="5F694BD7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____ upon his chest,</w:t>
      </w:r>
    </w:p>
    <w:p w14:paraId="658F6B8B" w14:textId="641F936C" w:rsidR="00E82D68" w:rsidRDefault="00E82D68" w:rsidP="00E82D68">
      <w:pPr>
        <w:rPr>
          <w:sz w:val="40"/>
          <w:szCs w:val="40"/>
          <w:lang w:val="en-GB"/>
        </w:rPr>
      </w:pPr>
      <w:proofErr w:type="gramStart"/>
      <w:r w:rsidRPr="00E82D68">
        <w:rPr>
          <w:sz w:val="40"/>
          <w:szCs w:val="40"/>
          <w:lang w:val="en-GB"/>
        </w:rPr>
        <w:t>So</w:t>
      </w:r>
      <w:proofErr w:type="gramEnd"/>
      <w:r w:rsidRPr="00E82D68">
        <w:rPr>
          <w:sz w:val="40"/>
          <w:szCs w:val="40"/>
          <w:lang w:val="en-GB"/>
        </w:rPr>
        <w:t xml:space="preserve"> they rubbed it with camphorated oil.</w:t>
      </w:r>
    </w:p>
    <w:p w14:paraId="2A6778C4" w14:textId="77777777" w:rsidR="008D117A" w:rsidRPr="00E82D68" w:rsidRDefault="008D117A" w:rsidP="00E82D68">
      <w:pPr>
        <w:rPr>
          <w:sz w:val="40"/>
          <w:szCs w:val="40"/>
          <w:lang w:val="en-GB"/>
        </w:rPr>
      </w:pPr>
    </w:p>
    <w:p w14:paraId="4A1D97AD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6C509C11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6B80184E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2C316A57" w14:textId="5E90CB92" w:rsidR="00E82D68" w:rsidRDefault="00E82D68" w:rsidP="00E82D68">
      <w:pPr>
        <w:rPr>
          <w:sz w:val="40"/>
          <w:szCs w:val="40"/>
          <w:lang w:val="en-GB"/>
        </w:rPr>
      </w:pPr>
      <w:proofErr w:type="gramStart"/>
      <w:r w:rsidRPr="00E82D68">
        <w:rPr>
          <w:sz w:val="40"/>
          <w:szCs w:val="40"/>
          <w:lang w:val="en-GB"/>
        </w:rPr>
        <w:lastRenderedPageBreak/>
        <w:t>So</w:t>
      </w:r>
      <w:proofErr w:type="gramEnd"/>
      <w:r w:rsidRPr="00E82D68">
        <w:rPr>
          <w:sz w:val="40"/>
          <w:szCs w:val="40"/>
          <w:lang w:val="en-GB"/>
        </w:rPr>
        <w:t xml:space="preserve"> they rubbed it with camphorated oil.</w:t>
      </w:r>
    </w:p>
    <w:p w14:paraId="73DE8E1B" w14:textId="77777777" w:rsidR="008D117A" w:rsidRPr="00E82D68" w:rsidRDefault="008D117A" w:rsidP="00E82D68">
      <w:pPr>
        <w:rPr>
          <w:sz w:val="40"/>
          <w:szCs w:val="40"/>
          <w:lang w:val="en-GB"/>
        </w:rPr>
      </w:pPr>
    </w:p>
    <w:p w14:paraId="7EC944C6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____ upon his _____,</w:t>
      </w:r>
    </w:p>
    <w:p w14:paraId="0A60507A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____ upon his _____,</w:t>
      </w:r>
    </w:p>
    <w:p w14:paraId="2BFC0534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____ upon his _____,</w:t>
      </w:r>
    </w:p>
    <w:p w14:paraId="7E606E29" w14:textId="3BFE9B7E" w:rsidR="00E82D68" w:rsidRDefault="00E82D68" w:rsidP="00E82D68">
      <w:pPr>
        <w:rPr>
          <w:sz w:val="40"/>
          <w:szCs w:val="40"/>
          <w:lang w:val="en-GB"/>
        </w:rPr>
      </w:pPr>
      <w:proofErr w:type="gramStart"/>
      <w:r w:rsidRPr="00E82D68">
        <w:rPr>
          <w:sz w:val="40"/>
          <w:szCs w:val="40"/>
          <w:lang w:val="en-GB"/>
        </w:rPr>
        <w:t>So</w:t>
      </w:r>
      <w:proofErr w:type="gramEnd"/>
      <w:r w:rsidRPr="00E82D68">
        <w:rPr>
          <w:sz w:val="40"/>
          <w:szCs w:val="40"/>
          <w:lang w:val="en-GB"/>
        </w:rPr>
        <w:t xml:space="preserve"> they rubbed it with camphorated oil.</w:t>
      </w:r>
    </w:p>
    <w:p w14:paraId="31A00A04" w14:textId="77777777" w:rsidR="008D117A" w:rsidRPr="00E82D68" w:rsidRDefault="008D117A" w:rsidP="00E82D68">
      <w:pPr>
        <w:rPr>
          <w:sz w:val="40"/>
          <w:szCs w:val="40"/>
          <w:lang w:val="en-GB"/>
        </w:rPr>
      </w:pPr>
    </w:p>
    <w:p w14:paraId="546F05AB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423944D1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2A11DBA5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0A241AFE" w14:textId="63ACFBBD" w:rsidR="00E82D68" w:rsidRDefault="00E82D68" w:rsidP="00E82D68">
      <w:pPr>
        <w:rPr>
          <w:sz w:val="40"/>
          <w:szCs w:val="40"/>
          <w:lang w:val="en-GB"/>
        </w:rPr>
      </w:pPr>
      <w:proofErr w:type="gramStart"/>
      <w:r w:rsidRPr="00E82D68">
        <w:rPr>
          <w:sz w:val="40"/>
          <w:szCs w:val="40"/>
          <w:lang w:val="en-GB"/>
        </w:rPr>
        <w:t>So</w:t>
      </w:r>
      <w:proofErr w:type="gramEnd"/>
      <w:r w:rsidRPr="00E82D68">
        <w:rPr>
          <w:sz w:val="40"/>
          <w:szCs w:val="40"/>
          <w:lang w:val="en-GB"/>
        </w:rPr>
        <w:t xml:space="preserve"> they rubbed it with camphorated oil.</w:t>
      </w:r>
    </w:p>
    <w:p w14:paraId="7E427C04" w14:textId="77777777" w:rsidR="008D117A" w:rsidRPr="00E82D68" w:rsidRDefault="008D117A" w:rsidP="00E82D68">
      <w:pPr>
        <w:rPr>
          <w:sz w:val="40"/>
          <w:szCs w:val="40"/>
          <w:lang w:val="en-GB"/>
        </w:rPr>
      </w:pPr>
    </w:p>
    <w:p w14:paraId="262C31C8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____ upon his _____,</w:t>
      </w:r>
    </w:p>
    <w:p w14:paraId="087E7F48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____ upon his _____,</w:t>
      </w:r>
    </w:p>
    <w:p w14:paraId="77E5946A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____ upon his _____,</w:t>
      </w:r>
    </w:p>
    <w:p w14:paraId="3D7BAD9B" w14:textId="579C970B" w:rsidR="00E82D68" w:rsidRDefault="00E82D68" w:rsidP="00E82D68">
      <w:pPr>
        <w:rPr>
          <w:sz w:val="40"/>
          <w:szCs w:val="40"/>
          <w:lang w:val="en-GB"/>
        </w:rPr>
      </w:pPr>
      <w:proofErr w:type="gramStart"/>
      <w:r w:rsidRPr="00E82D68">
        <w:rPr>
          <w:sz w:val="40"/>
          <w:szCs w:val="40"/>
          <w:lang w:val="en-GB"/>
        </w:rPr>
        <w:t>So</w:t>
      </w:r>
      <w:proofErr w:type="gramEnd"/>
      <w:r w:rsidRPr="00E82D68">
        <w:rPr>
          <w:sz w:val="40"/>
          <w:szCs w:val="40"/>
          <w:lang w:val="en-GB"/>
        </w:rPr>
        <w:t xml:space="preserve"> they ______ it with camphorated oil.</w:t>
      </w:r>
    </w:p>
    <w:p w14:paraId="2D5B68EC" w14:textId="77777777" w:rsidR="008D117A" w:rsidRPr="00E82D68" w:rsidRDefault="008D117A" w:rsidP="00E82D68">
      <w:pPr>
        <w:rPr>
          <w:sz w:val="40"/>
          <w:szCs w:val="40"/>
          <w:lang w:val="en-GB"/>
        </w:rPr>
      </w:pPr>
    </w:p>
    <w:p w14:paraId="4CBFD9F7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7719BD95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318AE9B4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39345983" w14:textId="26D4FD1A" w:rsidR="00E82D68" w:rsidRDefault="00E82D68" w:rsidP="00E82D68">
      <w:pPr>
        <w:rPr>
          <w:sz w:val="40"/>
          <w:szCs w:val="40"/>
          <w:lang w:val="en-GB"/>
        </w:rPr>
      </w:pPr>
      <w:proofErr w:type="gramStart"/>
      <w:r w:rsidRPr="00E82D68">
        <w:rPr>
          <w:sz w:val="40"/>
          <w:szCs w:val="40"/>
          <w:lang w:val="en-GB"/>
        </w:rPr>
        <w:t>So</w:t>
      </w:r>
      <w:proofErr w:type="gramEnd"/>
      <w:r w:rsidRPr="00E82D68">
        <w:rPr>
          <w:sz w:val="40"/>
          <w:szCs w:val="40"/>
          <w:lang w:val="en-GB"/>
        </w:rPr>
        <w:t xml:space="preserve"> they rubbed it with camphorated oil.</w:t>
      </w:r>
    </w:p>
    <w:p w14:paraId="53FEA057" w14:textId="77777777" w:rsidR="008D117A" w:rsidRPr="00E82D68" w:rsidRDefault="008D117A" w:rsidP="00E82D68">
      <w:pPr>
        <w:rPr>
          <w:sz w:val="40"/>
          <w:szCs w:val="40"/>
          <w:lang w:val="en-GB"/>
        </w:rPr>
      </w:pPr>
    </w:p>
    <w:p w14:paraId="285AB621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____ upon his _____,</w:t>
      </w:r>
    </w:p>
    <w:p w14:paraId="3B09EB07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____ upon his _____,</w:t>
      </w:r>
    </w:p>
    <w:p w14:paraId="068A399F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John Brown's ____ got a ____ upon his _____,</w:t>
      </w:r>
    </w:p>
    <w:p w14:paraId="7FD14693" w14:textId="6A5A17E6" w:rsidR="00E82D68" w:rsidRDefault="00E82D68" w:rsidP="00E82D68">
      <w:pPr>
        <w:rPr>
          <w:sz w:val="40"/>
          <w:szCs w:val="40"/>
          <w:lang w:val="en-GB"/>
        </w:rPr>
      </w:pPr>
      <w:proofErr w:type="gramStart"/>
      <w:r w:rsidRPr="00E82D68">
        <w:rPr>
          <w:sz w:val="40"/>
          <w:szCs w:val="40"/>
          <w:lang w:val="en-GB"/>
        </w:rPr>
        <w:t>So</w:t>
      </w:r>
      <w:proofErr w:type="gramEnd"/>
      <w:r w:rsidRPr="00E82D68">
        <w:rPr>
          <w:sz w:val="40"/>
          <w:szCs w:val="40"/>
          <w:lang w:val="en-GB"/>
        </w:rPr>
        <w:t xml:space="preserve"> they ______ it with ___________ oil.</w:t>
      </w:r>
    </w:p>
    <w:p w14:paraId="1D53BAC8" w14:textId="77777777" w:rsidR="008D117A" w:rsidRPr="00E82D68" w:rsidRDefault="008D117A" w:rsidP="00E82D68">
      <w:pPr>
        <w:rPr>
          <w:sz w:val="40"/>
          <w:szCs w:val="40"/>
          <w:lang w:val="en-GB"/>
        </w:rPr>
      </w:pPr>
    </w:p>
    <w:p w14:paraId="1A8D6FFD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3F0DF6AE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15BD4CC7" w14:textId="77777777" w:rsidR="00E82D68" w:rsidRPr="00E82D68" w:rsidRDefault="00E82D68" w:rsidP="00E82D68">
      <w:pPr>
        <w:rPr>
          <w:sz w:val="40"/>
          <w:szCs w:val="40"/>
          <w:lang w:val="en-GB"/>
        </w:rPr>
      </w:pPr>
      <w:r w:rsidRPr="00E82D68">
        <w:rPr>
          <w:sz w:val="40"/>
          <w:szCs w:val="40"/>
          <w:lang w:val="en-GB"/>
        </w:rPr>
        <w:t>Cam-pho-ram-pho-ram-pho-</w:t>
      </w:r>
      <w:proofErr w:type="spellStart"/>
      <w:r w:rsidRPr="00E82D68">
        <w:rPr>
          <w:sz w:val="40"/>
          <w:szCs w:val="40"/>
          <w:lang w:val="en-GB"/>
        </w:rPr>
        <w:t>ra</w:t>
      </w:r>
      <w:proofErr w:type="spellEnd"/>
      <w:r w:rsidRPr="00E82D68">
        <w:rPr>
          <w:sz w:val="40"/>
          <w:szCs w:val="40"/>
          <w:lang w:val="en-GB"/>
        </w:rPr>
        <w:t>-ted,</w:t>
      </w:r>
    </w:p>
    <w:p w14:paraId="228885E9" w14:textId="1A37206C" w:rsidR="002E79FD" w:rsidRDefault="00E82D68" w:rsidP="00E82D68">
      <w:pPr>
        <w:rPr>
          <w:sz w:val="40"/>
          <w:szCs w:val="40"/>
          <w:lang w:val="en-GB"/>
        </w:rPr>
      </w:pPr>
      <w:proofErr w:type="gramStart"/>
      <w:r w:rsidRPr="00E82D68">
        <w:rPr>
          <w:sz w:val="40"/>
          <w:szCs w:val="40"/>
          <w:lang w:val="en-GB"/>
        </w:rPr>
        <w:lastRenderedPageBreak/>
        <w:t>So</w:t>
      </w:r>
      <w:proofErr w:type="gramEnd"/>
      <w:r w:rsidRPr="00E82D68">
        <w:rPr>
          <w:sz w:val="40"/>
          <w:szCs w:val="40"/>
          <w:lang w:val="en-GB"/>
        </w:rPr>
        <w:t xml:space="preserve"> they rubbed it with camphorated oil.</w:t>
      </w:r>
    </w:p>
    <w:p w14:paraId="325DE577" w14:textId="5738D461" w:rsidR="002E79FD" w:rsidRDefault="002E79FD" w:rsidP="002E79FD">
      <w:pPr>
        <w:rPr>
          <w:sz w:val="40"/>
          <w:szCs w:val="40"/>
          <w:lang w:val="en-GB"/>
        </w:rPr>
      </w:pPr>
    </w:p>
    <w:p w14:paraId="6C82A68F" w14:textId="77777777" w:rsidR="002B7FD7" w:rsidRDefault="002B7FD7" w:rsidP="002B7FD7">
      <w:pPr>
        <w:rPr>
          <w:sz w:val="40"/>
          <w:szCs w:val="40"/>
          <w:lang w:val="en-GB"/>
        </w:rPr>
      </w:pPr>
    </w:p>
    <w:p w14:paraId="573977D1" w14:textId="77777777" w:rsidR="003C5BB3" w:rsidRDefault="003C5BB3" w:rsidP="00E774AB">
      <w:pPr>
        <w:rPr>
          <w:b/>
          <w:bCs/>
          <w:sz w:val="32"/>
          <w:szCs w:val="32"/>
          <w:lang w:val="en-GB"/>
        </w:rPr>
      </w:pPr>
    </w:p>
    <w:p w14:paraId="35B35192" w14:textId="5D9FC649" w:rsidR="00E774AB" w:rsidRPr="00EF292C" w:rsidRDefault="00E774AB" w:rsidP="00E774AB">
      <w:pPr>
        <w:rPr>
          <w:b/>
          <w:bCs/>
          <w:sz w:val="32"/>
          <w:szCs w:val="32"/>
          <w:lang w:val="en-GB"/>
        </w:rPr>
      </w:pPr>
      <w:r w:rsidRPr="004B74F1">
        <w:rPr>
          <w:b/>
          <w:bCs/>
          <w:sz w:val="32"/>
          <w:szCs w:val="32"/>
          <w:lang w:val="en-GB"/>
        </w:rPr>
        <w:t xml:space="preserve">Lesson </w:t>
      </w:r>
      <w:r w:rsidR="002E79FD">
        <w:rPr>
          <w:b/>
          <w:bCs/>
          <w:sz w:val="32"/>
          <w:szCs w:val="32"/>
          <w:lang w:val="en-GB"/>
        </w:rPr>
        <w:t>2</w:t>
      </w:r>
      <w:r w:rsidRPr="004B74F1">
        <w:rPr>
          <w:b/>
          <w:bCs/>
          <w:sz w:val="32"/>
          <w:szCs w:val="32"/>
          <w:lang w:val="en-GB"/>
        </w:rPr>
        <w:t xml:space="preserve"> – </w:t>
      </w:r>
      <w:r w:rsidR="008D117A">
        <w:rPr>
          <w:b/>
          <w:bCs/>
          <w:sz w:val="32"/>
          <w:szCs w:val="32"/>
          <w:lang w:val="en-GB"/>
        </w:rPr>
        <w:t>Tick Tock</w:t>
      </w:r>
    </w:p>
    <w:p w14:paraId="3B4D318B" w14:textId="77777777" w:rsidR="00E774AB" w:rsidRPr="009F2B94" w:rsidRDefault="00E774AB" w:rsidP="00E774AB">
      <w:pPr>
        <w:rPr>
          <w:sz w:val="40"/>
          <w:szCs w:val="40"/>
        </w:rPr>
      </w:pPr>
    </w:p>
    <w:p w14:paraId="56983C73" w14:textId="77777777" w:rsidR="008D117A" w:rsidRPr="008D117A" w:rsidRDefault="008D117A" w:rsidP="008D117A">
      <w:pPr>
        <w:rPr>
          <w:sz w:val="40"/>
          <w:szCs w:val="40"/>
          <w:lang w:val="en-GB"/>
        </w:rPr>
      </w:pPr>
      <w:r w:rsidRPr="008D117A">
        <w:rPr>
          <w:sz w:val="40"/>
          <w:szCs w:val="40"/>
          <w:lang w:val="en-GB"/>
        </w:rPr>
        <w:t>Tick, tock, tick, tock,</w:t>
      </w:r>
    </w:p>
    <w:p w14:paraId="45D861D1" w14:textId="2953FE17" w:rsidR="00E61129" w:rsidRPr="00537E65" w:rsidRDefault="008D117A" w:rsidP="008D117A">
      <w:pPr>
        <w:rPr>
          <w:sz w:val="40"/>
          <w:szCs w:val="40"/>
          <w:lang w:val="en-GB"/>
        </w:rPr>
      </w:pPr>
      <w:r w:rsidRPr="008D117A">
        <w:rPr>
          <w:sz w:val="40"/>
          <w:szCs w:val="40"/>
          <w:lang w:val="en-GB"/>
        </w:rPr>
        <w:t>Goes the little ticking clock.</w:t>
      </w:r>
    </w:p>
    <w:p w14:paraId="023EA4A4" w14:textId="77777777" w:rsidR="00DB1303" w:rsidRPr="0003511E" w:rsidRDefault="00DB1303" w:rsidP="00DB1303">
      <w:pPr>
        <w:rPr>
          <w:sz w:val="40"/>
          <w:szCs w:val="40"/>
          <w:lang w:val="en-GB"/>
        </w:rPr>
      </w:pPr>
    </w:p>
    <w:p w14:paraId="3F71242D" w14:textId="6DA36BE8" w:rsidR="00F14D5F" w:rsidRDefault="00F14D5F" w:rsidP="00F14D5F">
      <w:pPr>
        <w:rPr>
          <w:b/>
          <w:bCs/>
          <w:sz w:val="32"/>
          <w:szCs w:val="32"/>
          <w:lang w:val="en-GB"/>
        </w:rPr>
      </w:pPr>
      <w:r w:rsidRPr="004B74F1">
        <w:rPr>
          <w:b/>
          <w:bCs/>
          <w:sz w:val="32"/>
          <w:szCs w:val="32"/>
          <w:lang w:val="en-GB"/>
        </w:rPr>
        <w:t xml:space="preserve">Lesson </w:t>
      </w:r>
      <w:r>
        <w:rPr>
          <w:b/>
          <w:bCs/>
          <w:sz w:val="32"/>
          <w:szCs w:val="32"/>
          <w:lang w:val="en-GB"/>
        </w:rPr>
        <w:t>5</w:t>
      </w:r>
      <w:r w:rsidRPr="004B74F1">
        <w:rPr>
          <w:b/>
          <w:bCs/>
          <w:sz w:val="32"/>
          <w:szCs w:val="32"/>
          <w:lang w:val="en-GB"/>
        </w:rPr>
        <w:t xml:space="preserve"> – </w:t>
      </w:r>
      <w:proofErr w:type="spellStart"/>
      <w:r>
        <w:rPr>
          <w:b/>
          <w:bCs/>
          <w:sz w:val="32"/>
          <w:szCs w:val="32"/>
          <w:lang w:val="en-GB"/>
        </w:rPr>
        <w:t>Rattlin</w:t>
      </w:r>
      <w:proofErr w:type="spellEnd"/>
      <w:r>
        <w:rPr>
          <w:b/>
          <w:bCs/>
          <w:sz w:val="32"/>
          <w:szCs w:val="32"/>
          <w:lang w:val="en-GB"/>
        </w:rPr>
        <w:t>’ Bog</w:t>
      </w:r>
    </w:p>
    <w:p w14:paraId="316F83F1" w14:textId="1E257451" w:rsidR="00DC62E6" w:rsidRDefault="00DC62E6" w:rsidP="00F14D5F">
      <w:pPr>
        <w:rPr>
          <w:b/>
          <w:bCs/>
          <w:sz w:val="32"/>
          <w:szCs w:val="32"/>
          <w:lang w:val="en-GB"/>
        </w:rPr>
      </w:pPr>
    </w:p>
    <w:p w14:paraId="1C1D4526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29F27861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5600F635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And in that </w:t>
      </w:r>
      <w:proofErr w:type="gramStart"/>
      <w:r w:rsidRPr="00072900">
        <w:rPr>
          <w:sz w:val="40"/>
          <w:szCs w:val="40"/>
          <w:lang w:val="en-GB"/>
        </w:rPr>
        <w:t>bog</w:t>
      </w:r>
      <w:proofErr w:type="gramEnd"/>
      <w:r w:rsidRPr="00072900">
        <w:rPr>
          <w:sz w:val="40"/>
          <w:szCs w:val="40"/>
          <w:lang w:val="en-GB"/>
        </w:rPr>
        <w:t xml:space="preserve"> there was a tree, a rare tree, a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tree,</w:t>
      </w:r>
    </w:p>
    <w:p w14:paraId="7DF22857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The tree in the bog, </w:t>
      </w:r>
    </w:p>
    <w:p w14:paraId="4E0290AF" w14:textId="40325066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the bog down in the valley-o.</w:t>
      </w:r>
    </w:p>
    <w:p w14:paraId="65433A62" w14:textId="77777777" w:rsidR="00DC62E6" w:rsidRPr="00072900" w:rsidRDefault="00DC62E6" w:rsidP="00DC62E6">
      <w:pPr>
        <w:rPr>
          <w:sz w:val="40"/>
          <w:szCs w:val="40"/>
          <w:lang w:val="en-GB"/>
        </w:rPr>
      </w:pPr>
    </w:p>
    <w:p w14:paraId="537565CF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59CFA70A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0E48199B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And on that </w:t>
      </w:r>
      <w:proofErr w:type="gramStart"/>
      <w:r w:rsidRPr="00072900">
        <w:rPr>
          <w:sz w:val="40"/>
          <w:szCs w:val="40"/>
          <w:lang w:val="en-GB"/>
        </w:rPr>
        <w:t>tree</w:t>
      </w:r>
      <w:proofErr w:type="gramEnd"/>
      <w:r w:rsidRPr="00072900">
        <w:rPr>
          <w:sz w:val="40"/>
          <w:szCs w:val="40"/>
          <w:lang w:val="en-GB"/>
        </w:rPr>
        <w:t xml:space="preserve"> there was a limb, a rare limb, a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limb,</w:t>
      </w:r>
    </w:p>
    <w:p w14:paraId="7F0B0328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The limb on the tree, and the tree in the bog,</w:t>
      </w:r>
    </w:p>
    <w:p w14:paraId="64850A0B" w14:textId="5F23BFEE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the bog down in the valley-o.</w:t>
      </w:r>
    </w:p>
    <w:p w14:paraId="7986F0BD" w14:textId="77777777" w:rsidR="00DC62E6" w:rsidRPr="00072900" w:rsidRDefault="00DC62E6" w:rsidP="00DC62E6">
      <w:pPr>
        <w:rPr>
          <w:sz w:val="40"/>
          <w:szCs w:val="40"/>
          <w:lang w:val="en-GB"/>
        </w:rPr>
      </w:pPr>
    </w:p>
    <w:p w14:paraId="5EDF3338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33BCC269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6B7B1287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And on that </w:t>
      </w:r>
      <w:proofErr w:type="gramStart"/>
      <w:r w:rsidRPr="00072900">
        <w:rPr>
          <w:sz w:val="40"/>
          <w:szCs w:val="40"/>
          <w:lang w:val="en-GB"/>
        </w:rPr>
        <w:t>limb</w:t>
      </w:r>
      <w:proofErr w:type="gramEnd"/>
      <w:r w:rsidRPr="00072900">
        <w:rPr>
          <w:sz w:val="40"/>
          <w:szCs w:val="40"/>
          <w:lang w:val="en-GB"/>
        </w:rPr>
        <w:t xml:space="preserve"> there was a branch, a rare branch, a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ranch,</w:t>
      </w:r>
    </w:p>
    <w:p w14:paraId="6B82C3D2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The branch on the limb, and the limb on the tree, and the tree in the bog,</w:t>
      </w:r>
    </w:p>
    <w:p w14:paraId="129F3605" w14:textId="48CE7659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the bog down in the valley-o.</w:t>
      </w:r>
    </w:p>
    <w:p w14:paraId="339F1F8E" w14:textId="77777777" w:rsidR="00DC62E6" w:rsidRPr="00072900" w:rsidRDefault="00DC62E6" w:rsidP="00DC62E6">
      <w:pPr>
        <w:rPr>
          <w:sz w:val="40"/>
          <w:szCs w:val="40"/>
          <w:lang w:val="en-GB"/>
        </w:rPr>
      </w:pPr>
    </w:p>
    <w:p w14:paraId="00E8127F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lastRenderedPageBreak/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621A39D9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232A1E04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And on that </w:t>
      </w:r>
      <w:proofErr w:type="gramStart"/>
      <w:r w:rsidRPr="00072900">
        <w:rPr>
          <w:sz w:val="40"/>
          <w:szCs w:val="40"/>
          <w:lang w:val="en-GB"/>
        </w:rPr>
        <w:t>branch</w:t>
      </w:r>
      <w:proofErr w:type="gramEnd"/>
      <w:r w:rsidRPr="00072900">
        <w:rPr>
          <w:sz w:val="40"/>
          <w:szCs w:val="40"/>
          <w:lang w:val="en-GB"/>
        </w:rPr>
        <w:t xml:space="preserve"> there was a twig, a rare twig, a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twig,</w:t>
      </w:r>
    </w:p>
    <w:p w14:paraId="21CE38C7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The twig on the branch, and the branch on the limb, </w:t>
      </w:r>
    </w:p>
    <w:p w14:paraId="7F64DC0B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the limb on the tree, and the tree in the bog,</w:t>
      </w:r>
    </w:p>
    <w:p w14:paraId="5B5A8336" w14:textId="7A8A61A6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the bog down in the valley-o.</w:t>
      </w:r>
    </w:p>
    <w:p w14:paraId="29D1200E" w14:textId="77777777" w:rsidR="00DC62E6" w:rsidRPr="00072900" w:rsidRDefault="00DC62E6" w:rsidP="00DC62E6">
      <w:pPr>
        <w:rPr>
          <w:sz w:val="40"/>
          <w:szCs w:val="40"/>
          <w:lang w:val="en-GB"/>
        </w:rPr>
      </w:pPr>
    </w:p>
    <w:p w14:paraId="3A689A24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59EE23A7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1FDAAFF0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And on that </w:t>
      </w:r>
      <w:proofErr w:type="gramStart"/>
      <w:r w:rsidRPr="00072900">
        <w:rPr>
          <w:sz w:val="40"/>
          <w:szCs w:val="40"/>
          <w:lang w:val="en-GB"/>
        </w:rPr>
        <w:t>twig</w:t>
      </w:r>
      <w:proofErr w:type="gramEnd"/>
      <w:r w:rsidRPr="00072900">
        <w:rPr>
          <w:sz w:val="40"/>
          <w:szCs w:val="40"/>
          <w:lang w:val="en-GB"/>
        </w:rPr>
        <w:t xml:space="preserve"> there was a nest, a rare nest, a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nest,</w:t>
      </w:r>
    </w:p>
    <w:p w14:paraId="239C3DBD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The nest on the twig, and the twig on the branch, </w:t>
      </w:r>
    </w:p>
    <w:p w14:paraId="3BF9544D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And the branch on the limb, and the limb on the tree, </w:t>
      </w:r>
    </w:p>
    <w:p w14:paraId="6723E33D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the tree in the bog,</w:t>
      </w:r>
    </w:p>
    <w:p w14:paraId="66D1901F" w14:textId="56C79193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the bog down in the valley-o.</w:t>
      </w:r>
    </w:p>
    <w:p w14:paraId="4128A219" w14:textId="77777777" w:rsidR="00DC62E6" w:rsidRPr="00072900" w:rsidRDefault="00DC62E6" w:rsidP="00DC62E6">
      <w:pPr>
        <w:rPr>
          <w:sz w:val="40"/>
          <w:szCs w:val="40"/>
          <w:lang w:val="en-GB"/>
        </w:rPr>
      </w:pPr>
    </w:p>
    <w:p w14:paraId="1092E3DC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6E3C264B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1495EE01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And in that </w:t>
      </w:r>
      <w:proofErr w:type="gramStart"/>
      <w:r w:rsidRPr="00072900">
        <w:rPr>
          <w:sz w:val="40"/>
          <w:szCs w:val="40"/>
          <w:lang w:val="en-GB"/>
        </w:rPr>
        <w:t>nest</w:t>
      </w:r>
      <w:proofErr w:type="gramEnd"/>
      <w:r w:rsidRPr="00072900">
        <w:rPr>
          <w:sz w:val="40"/>
          <w:szCs w:val="40"/>
          <w:lang w:val="en-GB"/>
        </w:rPr>
        <w:t xml:space="preserve"> there was an egg, a rare egg, a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egg,</w:t>
      </w:r>
    </w:p>
    <w:p w14:paraId="56D85F6C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The egg in the nest, and the nest on the twig,</w:t>
      </w:r>
    </w:p>
    <w:p w14:paraId="45D1A1E1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the twig on the branch, and the branch on the limb,</w:t>
      </w:r>
    </w:p>
    <w:p w14:paraId="163C00F1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the limb on the tree, and the tree in the bog,</w:t>
      </w:r>
    </w:p>
    <w:p w14:paraId="16FCECFA" w14:textId="4EDF6FEC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the bog down in the valley-o.</w:t>
      </w:r>
    </w:p>
    <w:p w14:paraId="6CD59E94" w14:textId="77777777" w:rsidR="00DC62E6" w:rsidRPr="00072900" w:rsidRDefault="00DC62E6" w:rsidP="00DC62E6">
      <w:pPr>
        <w:rPr>
          <w:sz w:val="40"/>
          <w:szCs w:val="40"/>
          <w:lang w:val="en-GB"/>
        </w:rPr>
      </w:pPr>
    </w:p>
    <w:p w14:paraId="001BFAFB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4C781F96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3760A45F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And in that </w:t>
      </w:r>
      <w:proofErr w:type="gramStart"/>
      <w:r w:rsidRPr="00072900">
        <w:rPr>
          <w:sz w:val="40"/>
          <w:szCs w:val="40"/>
          <w:lang w:val="en-GB"/>
        </w:rPr>
        <w:t>egg</w:t>
      </w:r>
      <w:proofErr w:type="gramEnd"/>
      <w:r w:rsidRPr="00072900">
        <w:rPr>
          <w:sz w:val="40"/>
          <w:szCs w:val="40"/>
          <w:lang w:val="en-GB"/>
        </w:rPr>
        <w:t xml:space="preserve"> there was a bird, a rare bird, a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ird,</w:t>
      </w:r>
    </w:p>
    <w:p w14:paraId="118EA170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The bird in the egg, and the egg in the nest,</w:t>
      </w:r>
    </w:p>
    <w:p w14:paraId="27D3FFC2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the nest on the twig, and the twig on the branch,</w:t>
      </w:r>
    </w:p>
    <w:p w14:paraId="0B07868D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the branch on the limb, and the limb on the tree,</w:t>
      </w:r>
    </w:p>
    <w:p w14:paraId="3AC1973B" w14:textId="77777777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lastRenderedPageBreak/>
        <w:t>And the tree in the bog,</w:t>
      </w:r>
    </w:p>
    <w:p w14:paraId="2FD37B44" w14:textId="5A31788B" w:rsidR="00DC62E6" w:rsidRPr="00072900" w:rsidRDefault="00DC62E6" w:rsidP="00DC62E6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the bog down in the valley-o.</w:t>
      </w:r>
    </w:p>
    <w:p w14:paraId="36EA522D" w14:textId="77777777" w:rsidR="00DC62E6" w:rsidRPr="00072900" w:rsidRDefault="00DC62E6" w:rsidP="00DC62E6">
      <w:pPr>
        <w:rPr>
          <w:sz w:val="40"/>
          <w:szCs w:val="40"/>
          <w:lang w:val="en-GB"/>
        </w:rPr>
      </w:pPr>
    </w:p>
    <w:p w14:paraId="5F2CA875" w14:textId="7777777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1DEC1102" w14:textId="4F4778A7" w:rsidR="00DC62E6" w:rsidRPr="00072900" w:rsidRDefault="00DC62E6" w:rsidP="00DC62E6">
      <w:pPr>
        <w:rPr>
          <w:sz w:val="40"/>
          <w:szCs w:val="40"/>
          <w:lang w:val="en-GB"/>
        </w:rPr>
      </w:pPr>
      <w:proofErr w:type="spellStart"/>
      <w:r w:rsidRPr="00072900">
        <w:rPr>
          <w:sz w:val="40"/>
          <w:szCs w:val="40"/>
          <w:lang w:val="en-GB"/>
        </w:rPr>
        <w:t>Oró</w:t>
      </w:r>
      <w:proofErr w:type="spellEnd"/>
      <w:r w:rsidRPr="00072900">
        <w:rPr>
          <w:sz w:val="40"/>
          <w:szCs w:val="40"/>
          <w:lang w:val="en-GB"/>
        </w:rPr>
        <w:t xml:space="preserve">, the </w:t>
      </w:r>
      <w:proofErr w:type="spellStart"/>
      <w:r w:rsidRPr="00072900">
        <w:rPr>
          <w:sz w:val="40"/>
          <w:szCs w:val="40"/>
          <w:lang w:val="en-GB"/>
        </w:rPr>
        <w:t>rattlin</w:t>
      </w:r>
      <w:proofErr w:type="spellEnd"/>
      <w:r w:rsidRPr="00072900">
        <w:rPr>
          <w:sz w:val="40"/>
          <w:szCs w:val="40"/>
          <w:lang w:val="en-GB"/>
        </w:rPr>
        <w:t>’ bog, the bog down in the valley-o.</w:t>
      </w:r>
    </w:p>
    <w:p w14:paraId="0746405C" w14:textId="77777777" w:rsidR="00E774AB" w:rsidRPr="0003511E" w:rsidRDefault="00E774AB" w:rsidP="00E774AB">
      <w:pPr>
        <w:rPr>
          <w:sz w:val="40"/>
          <w:szCs w:val="40"/>
          <w:lang w:val="en-GB"/>
        </w:rPr>
      </w:pPr>
    </w:p>
    <w:p w14:paraId="2C347518" w14:textId="77777777" w:rsidR="003C5BB3" w:rsidRDefault="003C5BB3" w:rsidP="00244E95">
      <w:pPr>
        <w:rPr>
          <w:b/>
          <w:bCs/>
          <w:sz w:val="32"/>
          <w:szCs w:val="32"/>
          <w:lang w:val="en-GB"/>
        </w:rPr>
      </w:pPr>
    </w:p>
    <w:p w14:paraId="16B6BDE0" w14:textId="5EBBC4C2" w:rsidR="00244E95" w:rsidRDefault="008D117A" w:rsidP="00244E95">
      <w:r>
        <w:rPr>
          <w:b/>
          <w:bCs/>
          <w:sz w:val="32"/>
          <w:szCs w:val="32"/>
          <w:lang w:val="en-GB"/>
        </w:rPr>
        <w:t>Football Crazy</w:t>
      </w:r>
    </w:p>
    <w:p w14:paraId="54BB3B6A" w14:textId="77777777" w:rsidR="009F2B94" w:rsidRDefault="009F2B94" w:rsidP="00365593">
      <w:pPr>
        <w:rPr>
          <w:sz w:val="40"/>
          <w:szCs w:val="40"/>
          <w:lang w:val="en-GB"/>
        </w:rPr>
      </w:pPr>
    </w:p>
    <w:p w14:paraId="334C9682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I have a </w:t>
      </w:r>
      <w:proofErr w:type="spellStart"/>
      <w:r w:rsidRPr="00072900">
        <w:rPr>
          <w:sz w:val="40"/>
          <w:szCs w:val="40"/>
          <w:lang w:val="en-GB"/>
        </w:rPr>
        <w:t>favo’rite</w:t>
      </w:r>
      <w:proofErr w:type="spellEnd"/>
      <w:r w:rsidRPr="00072900">
        <w:rPr>
          <w:sz w:val="40"/>
          <w:szCs w:val="40"/>
          <w:lang w:val="en-GB"/>
        </w:rPr>
        <w:t xml:space="preserve"> brother,</w:t>
      </w:r>
    </w:p>
    <w:p w14:paraId="1C36C1FC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his Christian name is Paul.</w:t>
      </w:r>
    </w:p>
    <w:p w14:paraId="7BBCA255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He has lately joined a football club</w:t>
      </w:r>
    </w:p>
    <w:p w14:paraId="0EAC8327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For he’s mad about football.</w:t>
      </w:r>
    </w:p>
    <w:p w14:paraId="0B3034C8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He’s two black eyes already</w:t>
      </w:r>
    </w:p>
    <w:p w14:paraId="53658651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teeth lost from his gob,</w:t>
      </w:r>
    </w:p>
    <w:p w14:paraId="78DEAAF6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Since Paul became a member</w:t>
      </w:r>
    </w:p>
    <w:p w14:paraId="1151A1E5" w14:textId="19BA68B3" w:rsid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Of that terrible football club.</w:t>
      </w:r>
    </w:p>
    <w:p w14:paraId="1F4F68A8" w14:textId="77777777" w:rsidR="00072900" w:rsidRPr="00072900" w:rsidRDefault="00072900" w:rsidP="00072900">
      <w:pPr>
        <w:rPr>
          <w:sz w:val="40"/>
          <w:szCs w:val="40"/>
          <w:lang w:val="en-GB"/>
        </w:rPr>
      </w:pPr>
    </w:p>
    <w:p w14:paraId="03BC91DB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For he’s football crazy,</w:t>
      </w:r>
    </w:p>
    <w:p w14:paraId="743432DB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He’s football mad,</w:t>
      </w:r>
    </w:p>
    <w:p w14:paraId="118FF386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The football it has taken away</w:t>
      </w:r>
    </w:p>
    <w:p w14:paraId="5A7E07D0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The little bit of sense he had.</w:t>
      </w:r>
    </w:p>
    <w:p w14:paraId="2FFE8FE1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it would take a dozen servants</w:t>
      </w:r>
    </w:p>
    <w:p w14:paraId="53E271FF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To wash his clothes and scrub,</w:t>
      </w:r>
    </w:p>
    <w:p w14:paraId="313C1383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Since Paul became a member </w:t>
      </w:r>
    </w:p>
    <w:p w14:paraId="68C55431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Of that terrible football club.</w:t>
      </w:r>
    </w:p>
    <w:p w14:paraId="753BC034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In the middle of the field, one afternoon,</w:t>
      </w:r>
    </w:p>
    <w:p w14:paraId="10497405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The captain says, “Now, Paul, </w:t>
      </w:r>
    </w:p>
    <w:p w14:paraId="6CF4914C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Would you kindly take this placekick</w:t>
      </w:r>
    </w:p>
    <w:p w14:paraId="7D76F443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Since you’re mad about football?”</w:t>
      </w:r>
    </w:p>
    <w:p w14:paraId="57859EA8" w14:textId="77777777" w:rsidR="00072900" w:rsidRPr="00072900" w:rsidRDefault="00072900" w:rsidP="00072900">
      <w:pPr>
        <w:rPr>
          <w:sz w:val="40"/>
          <w:szCs w:val="40"/>
          <w:lang w:val="en-GB"/>
        </w:rPr>
      </w:pPr>
      <w:proofErr w:type="gramStart"/>
      <w:r w:rsidRPr="00072900">
        <w:rPr>
          <w:sz w:val="40"/>
          <w:szCs w:val="40"/>
          <w:lang w:val="en-GB"/>
        </w:rPr>
        <w:t>So</w:t>
      </w:r>
      <w:proofErr w:type="gramEnd"/>
      <w:r w:rsidRPr="00072900">
        <w:rPr>
          <w:sz w:val="40"/>
          <w:szCs w:val="40"/>
          <w:lang w:val="en-GB"/>
        </w:rPr>
        <w:t xml:space="preserve"> he took forty paces backwards,</w:t>
      </w:r>
    </w:p>
    <w:p w14:paraId="3C2477A9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lastRenderedPageBreak/>
        <w:t>Shot off from the mark,</w:t>
      </w:r>
    </w:p>
    <w:p w14:paraId="5E0F660F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The ball went sailing over the bar</w:t>
      </w:r>
    </w:p>
    <w:p w14:paraId="0FCB3B39" w14:textId="446EAF67" w:rsid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landed in New York.</w:t>
      </w:r>
    </w:p>
    <w:p w14:paraId="654BC900" w14:textId="77777777" w:rsidR="00072900" w:rsidRPr="00072900" w:rsidRDefault="00072900" w:rsidP="00072900">
      <w:pPr>
        <w:rPr>
          <w:sz w:val="40"/>
          <w:szCs w:val="40"/>
          <w:lang w:val="en-GB"/>
        </w:rPr>
      </w:pPr>
    </w:p>
    <w:p w14:paraId="02ABB128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For he’s football crazy,</w:t>
      </w:r>
    </w:p>
    <w:p w14:paraId="0FB80EE5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He’s football mad,</w:t>
      </w:r>
    </w:p>
    <w:p w14:paraId="232025FC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The football it has taken away</w:t>
      </w:r>
    </w:p>
    <w:p w14:paraId="235E0745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The little bit of sense he had.</w:t>
      </w:r>
    </w:p>
    <w:p w14:paraId="6949A9EC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it would take a dozen servants</w:t>
      </w:r>
    </w:p>
    <w:p w14:paraId="4A08A3FE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To wash his clothes and scrub,</w:t>
      </w:r>
    </w:p>
    <w:p w14:paraId="48881845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Since Paul became a member </w:t>
      </w:r>
    </w:p>
    <w:p w14:paraId="2817F678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Of that terrible football club.</w:t>
      </w:r>
    </w:p>
    <w:p w14:paraId="3A57268C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His wife she says she’ll leave him</w:t>
      </w:r>
    </w:p>
    <w:p w14:paraId="3C6E913E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If </w:t>
      </w:r>
      <w:proofErr w:type="spellStart"/>
      <w:r w:rsidRPr="00072900">
        <w:rPr>
          <w:sz w:val="40"/>
          <w:szCs w:val="40"/>
          <w:lang w:val="en-GB"/>
        </w:rPr>
        <w:t>Paulie</w:t>
      </w:r>
      <w:proofErr w:type="spellEnd"/>
      <w:r w:rsidRPr="00072900">
        <w:rPr>
          <w:sz w:val="40"/>
          <w:szCs w:val="40"/>
          <w:lang w:val="en-GB"/>
        </w:rPr>
        <w:t xml:space="preserve"> doesn’t keep</w:t>
      </w:r>
    </w:p>
    <w:p w14:paraId="78C6BCD4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way from football kicking</w:t>
      </w:r>
    </w:p>
    <w:p w14:paraId="7B4711E4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At </w:t>
      </w:r>
      <w:proofErr w:type="gramStart"/>
      <w:r w:rsidRPr="00072900">
        <w:rPr>
          <w:sz w:val="40"/>
          <w:szCs w:val="40"/>
          <w:lang w:val="en-GB"/>
        </w:rPr>
        <w:t>night time</w:t>
      </w:r>
      <w:proofErr w:type="gramEnd"/>
      <w:r w:rsidRPr="00072900">
        <w:rPr>
          <w:sz w:val="40"/>
          <w:szCs w:val="40"/>
          <w:lang w:val="en-GB"/>
        </w:rPr>
        <w:t xml:space="preserve"> in his sleep.</w:t>
      </w:r>
    </w:p>
    <w:p w14:paraId="708641D9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He calls out “Pass, McGinty”,</w:t>
      </w:r>
    </w:p>
    <w:p w14:paraId="699922EE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other things so droll,</w:t>
      </w:r>
    </w:p>
    <w:p w14:paraId="32DE0377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Last night he kicked her out of bed</w:t>
      </w:r>
    </w:p>
    <w:p w14:paraId="0A37C181" w14:textId="276AE2E3" w:rsid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swore it as a goal.</w:t>
      </w:r>
    </w:p>
    <w:p w14:paraId="4A8EE8CB" w14:textId="77777777" w:rsidR="00072900" w:rsidRPr="00072900" w:rsidRDefault="00072900" w:rsidP="00072900">
      <w:pPr>
        <w:rPr>
          <w:sz w:val="40"/>
          <w:szCs w:val="40"/>
          <w:lang w:val="en-GB"/>
        </w:rPr>
      </w:pPr>
    </w:p>
    <w:p w14:paraId="18071A1A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For he’s football crazy,</w:t>
      </w:r>
    </w:p>
    <w:p w14:paraId="63811FAD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He’s football mad,</w:t>
      </w:r>
    </w:p>
    <w:p w14:paraId="6BA90D95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The football it has taken away</w:t>
      </w:r>
    </w:p>
    <w:p w14:paraId="4F7AEFE2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The little bit of sense he had.</w:t>
      </w:r>
    </w:p>
    <w:p w14:paraId="3A519A87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And it would take a dozen servants</w:t>
      </w:r>
    </w:p>
    <w:p w14:paraId="67A1F652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To wash his clothes and scrub,</w:t>
      </w:r>
    </w:p>
    <w:p w14:paraId="4B739A5B" w14:textId="77777777" w:rsidR="00072900" w:rsidRPr="00072900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 xml:space="preserve">Since Paul became a member </w:t>
      </w:r>
    </w:p>
    <w:p w14:paraId="6708D221" w14:textId="2CF5647C" w:rsidR="00F1173E" w:rsidRDefault="00072900" w:rsidP="00072900">
      <w:pPr>
        <w:rPr>
          <w:sz w:val="40"/>
          <w:szCs w:val="40"/>
          <w:lang w:val="en-GB"/>
        </w:rPr>
      </w:pPr>
      <w:r w:rsidRPr="00072900">
        <w:rPr>
          <w:sz w:val="40"/>
          <w:szCs w:val="40"/>
          <w:lang w:val="en-GB"/>
        </w:rPr>
        <w:t>Of that terrible football club.</w:t>
      </w:r>
    </w:p>
    <w:p w14:paraId="3179159A" w14:textId="0D3E9276" w:rsidR="00F1173E" w:rsidRDefault="00F1173E" w:rsidP="00F1173E">
      <w:pPr>
        <w:rPr>
          <w:sz w:val="40"/>
          <w:szCs w:val="40"/>
          <w:lang w:val="en-GB"/>
        </w:rPr>
      </w:pPr>
    </w:p>
    <w:p w14:paraId="3485605B" w14:textId="7BCE5254" w:rsidR="00F1173E" w:rsidRDefault="00F1173E" w:rsidP="00F1173E">
      <w:pPr>
        <w:rPr>
          <w:sz w:val="40"/>
          <w:szCs w:val="40"/>
          <w:lang w:val="en-GB"/>
        </w:rPr>
      </w:pPr>
    </w:p>
    <w:p w14:paraId="35396776" w14:textId="77777777" w:rsidR="00F1173E" w:rsidRPr="00537E65" w:rsidRDefault="00F1173E" w:rsidP="00F1173E">
      <w:pPr>
        <w:rPr>
          <w:sz w:val="40"/>
          <w:szCs w:val="40"/>
          <w:lang w:val="en-GB"/>
        </w:rPr>
      </w:pPr>
    </w:p>
    <w:p w14:paraId="7413A042" w14:textId="3580D125" w:rsidR="003E6AF8" w:rsidRPr="000712FE" w:rsidRDefault="003E6AF8" w:rsidP="002C4D90">
      <w:pPr>
        <w:rPr>
          <w:sz w:val="40"/>
          <w:szCs w:val="40"/>
          <w:lang w:val="en-GB"/>
        </w:rPr>
      </w:pPr>
    </w:p>
    <w:sectPr w:rsidR="003E6AF8" w:rsidRPr="000712FE" w:rsidSect="00777F76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0" w:h="16840"/>
      <w:pgMar w:top="965" w:right="851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4244" w14:textId="77777777" w:rsidR="004D370C" w:rsidRDefault="004D370C" w:rsidP="00C93EDD">
      <w:r>
        <w:separator/>
      </w:r>
    </w:p>
  </w:endnote>
  <w:endnote w:type="continuationSeparator" w:id="0">
    <w:p w14:paraId="0728E96F" w14:textId="77777777" w:rsidR="004D370C" w:rsidRDefault="004D370C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0"/>
      <w:gridCol w:w="9788"/>
    </w:tblGrid>
    <w:tr w:rsidR="007471E6" w:rsidRPr="0025191F" w14:paraId="79E6D1F4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7E5B1B4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51DF2DA4" w14:textId="77777777" w:rsidR="007471E6" w:rsidRPr="002F4843" w:rsidRDefault="00DD532A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271174A1" w14:textId="77777777" w:rsidR="007471E6" w:rsidRDefault="007471E6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ED37" w14:textId="77777777" w:rsidR="004D370C" w:rsidRDefault="004D370C" w:rsidP="00C93EDD">
      <w:r>
        <w:separator/>
      </w:r>
    </w:p>
  </w:footnote>
  <w:footnote w:type="continuationSeparator" w:id="0">
    <w:p w14:paraId="68FAD0E4" w14:textId="77777777" w:rsidR="004D370C" w:rsidRDefault="004D370C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7F08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78A5F07A" wp14:editId="11077F58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7787" w14:textId="77777777" w:rsidR="007471E6" w:rsidRDefault="007471E6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F2EB" w14:textId="77777777" w:rsidR="007471E6" w:rsidRPr="004D7AA1" w:rsidRDefault="007471E6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281808779">
    <w:abstractNumId w:val="7"/>
  </w:num>
  <w:num w:numId="2" w16cid:durableId="1895848159">
    <w:abstractNumId w:val="1"/>
  </w:num>
  <w:num w:numId="3" w16cid:durableId="261307306">
    <w:abstractNumId w:val="12"/>
  </w:num>
  <w:num w:numId="4" w16cid:durableId="1230338871">
    <w:abstractNumId w:val="11"/>
  </w:num>
  <w:num w:numId="5" w16cid:durableId="565068590">
    <w:abstractNumId w:val="2"/>
  </w:num>
  <w:num w:numId="6" w16cid:durableId="1296981343">
    <w:abstractNumId w:val="4"/>
  </w:num>
  <w:num w:numId="7" w16cid:durableId="405957717">
    <w:abstractNumId w:val="3"/>
  </w:num>
  <w:num w:numId="8" w16cid:durableId="1884707210">
    <w:abstractNumId w:val="6"/>
  </w:num>
  <w:num w:numId="9" w16cid:durableId="2068452264">
    <w:abstractNumId w:val="8"/>
  </w:num>
  <w:num w:numId="10" w16cid:durableId="776559457">
    <w:abstractNumId w:val="0"/>
  </w:num>
  <w:num w:numId="11" w16cid:durableId="1126194562">
    <w:abstractNumId w:val="10"/>
  </w:num>
  <w:num w:numId="12" w16cid:durableId="1805192853">
    <w:abstractNumId w:val="9"/>
  </w:num>
  <w:num w:numId="13" w16cid:durableId="282929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F1"/>
    <w:rsid w:val="00003115"/>
    <w:rsid w:val="000034C0"/>
    <w:rsid w:val="0003511E"/>
    <w:rsid w:val="000712FE"/>
    <w:rsid w:val="00072900"/>
    <w:rsid w:val="00082869"/>
    <w:rsid w:val="000864A2"/>
    <w:rsid w:val="000906D8"/>
    <w:rsid w:val="00090F40"/>
    <w:rsid w:val="0009672C"/>
    <w:rsid w:val="000B5D5B"/>
    <w:rsid w:val="000B6E8E"/>
    <w:rsid w:val="000D5811"/>
    <w:rsid w:val="000E0906"/>
    <w:rsid w:val="000F5879"/>
    <w:rsid w:val="00101094"/>
    <w:rsid w:val="00107CDA"/>
    <w:rsid w:val="00131B95"/>
    <w:rsid w:val="0014508F"/>
    <w:rsid w:val="00163859"/>
    <w:rsid w:val="001662C4"/>
    <w:rsid w:val="00166F28"/>
    <w:rsid w:val="001D74AF"/>
    <w:rsid w:val="001E49E7"/>
    <w:rsid w:val="00200C14"/>
    <w:rsid w:val="00205618"/>
    <w:rsid w:val="00224993"/>
    <w:rsid w:val="0022640C"/>
    <w:rsid w:val="00234527"/>
    <w:rsid w:val="00244E95"/>
    <w:rsid w:val="00250E3A"/>
    <w:rsid w:val="00253D82"/>
    <w:rsid w:val="002650BE"/>
    <w:rsid w:val="00287451"/>
    <w:rsid w:val="00292C4E"/>
    <w:rsid w:val="002B7FD7"/>
    <w:rsid w:val="002C4D90"/>
    <w:rsid w:val="002C75E9"/>
    <w:rsid w:val="002E79FD"/>
    <w:rsid w:val="002F4843"/>
    <w:rsid w:val="003512D7"/>
    <w:rsid w:val="00365593"/>
    <w:rsid w:val="00371646"/>
    <w:rsid w:val="0037787E"/>
    <w:rsid w:val="003949F9"/>
    <w:rsid w:val="003B3B8D"/>
    <w:rsid w:val="003C5450"/>
    <w:rsid w:val="003C5BB3"/>
    <w:rsid w:val="003C5BCD"/>
    <w:rsid w:val="003D47F7"/>
    <w:rsid w:val="003D5397"/>
    <w:rsid w:val="003E6AF8"/>
    <w:rsid w:val="003F0501"/>
    <w:rsid w:val="003F6740"/>
    <w:rsid w:val="00401F2E"/>
    <w:rsid w:val="00402D24"/>
    <w:rsid w:val="00432A17"/>
    <w:rsid w:val="0044145C"/>
    <w:rsid w:val="0047782A"/>
    <w:rsid w:val="004B74F1"/>
    <w:rsid w:val="004C63E6"/>
    <w:rsid w:val="004D370C"/>
    <w:rsid w:val="004D7AA1"/>
    <w:rsid w:val="004E03F2"/>
    <w:rsid w:val="004F7E86"/>
    <w:rsid w:val="00506E91"/>
    <w:rsid w:val="00511D07"/>
    <w:rsid w:val="00513CC8"/>
    <w:rsid w:val="005205A7"/>
    <w:rsid w:val="005211AC"/>
    <w:rsid w:val="005231A2"/>
    <w:rsid w:val="00537E65"/>
    <w:rsid w:val="00551858"/>
    <w:rsid w:val="00560FA6"/>
    <w:rsid w:val="00561A3A"/>
    <w:rsid w:val="0056616F"/>
    <w:rsid w:val="00586B9B"/>
    <w:rsid w:val="00590FFA"/>
    <w:rsid w:val="0059613B"/>
    <w:rsid w:val="005B7384"/>
    <w:rsid w:val="005C538B"/>
    <w:rsid w:val="005D282A"/>
    <w:rsid w:val="00600355"/>
    <w:rsid w:val="00610A96"/>
    <w:rsid w:val="00635AC8"/>
    <w:rsid w:val="00635E6E"/>
    <w:rsid w:val="006714CC"/>
    <w:rsid w:val="0067711D"/>
    <w:rsid w:val="006A53C2"/>
    <w:rsid w:val="006C7198"/>
    <w:rsid w:val="006D16E9"/>
    <w:rsid w:val="006D4A43"/>
    <w:rsid w:val="006F4D2C"/>
    <w:rsid w:val="00702F25"/>
    <w:rsid w:val="007212B2"/>
    <w:rsid w:val="007353EA"/>
    <w:rsid w:val="00741143"/>
    <w:rsid w:val="007471E6"/>
    <w:rsid w:val="007626E8"/>
    <w:rsid w:val="007738AE"/>
    <w:rsid w:val="00776B36"/>
    <w:rsid w:val="00777F76"/>
    <w:rsid w:val="00792FB8"/>
    <w:rsid w:val="007A23FF"/>
    <w:rsid w:val="007F6074"/>
    <w:rsid w:val="00805C78"/>
    <w:rsid w:val="00807B54"/>
    <w:rsid w:val="008121F3"/>
    <w:rsid w:val="008154BF"/>
    <w:rsid w:val="00841930"/>
    <w:rsid w:val="00841A9D"/>
    <w:rsid w:val="008423DF"/>
    <w:rsid w:val="008438C3"/>
    <w:rsid w:val="008635D1"/>
    <w:rsid w:val="008750D7"/>
    <w:rsid w:val="008929C7"/>
    <w:rsid w:val="008A5C22"/>
    <w:rsid w:val="008B2932"/>
    <w:rsid w:val="008C2C20"/>
    <w:rsid w:val="008C65E3"/>
    <w:rsid w:val="008D117A"/>
    <w:rsid w:val="008D3FEB"/>
    <w:rsid w:val="008E03CD"/>
    <w:rsid w:val="008E4C95"/>
    <w:rsid w:val="008F57E4"/>
    <w:rsid w:val="008F5E89"/>
    <w:rsid w:val="009217FC"/>
    <w:rsid w:val="00934D14"/>
    <w:rsid w:val="00951556"/>
    <w:rsid w:val="009960B1"/>
    <w:rsid w:val="009A4C83"/>
    <w:rsid w:val="009C10F5"/>
    <w:rsid w:val="009E05A7"/>
    <w:rsid w:val="009F0F2E"/>
    <w:rsid w:val="009F2B94"/>
    <w:rsid w:val="00A22AD5"/>
    <w:rsid w:val="00A54FE8"/>
    <w:rsid w:val="00A67EC2"/>
    <w:rsid w:val="00A729A7"/>
    <w:rsid w:val="00A74023"/>
    <w:rsid w:val="00A80850"/>
    <w:rsid w:val="00A836BD"/>
    <w:rsid w:val="00A84AB7"/>
    <w:rsid w:val="00A85A21"/>
    <w:rsid w:val="00A948AA"/>
    <w:rsid w:val="00AB2D9A"/>
    <w:rsid w:val="00AC2813"/>
    <w:rsid w:val="00AC6091"/>
    <w:rsid w:val="00AC7350"/>
    <w:rsid w:val="00AD2D3D"/>
    <w:rsid w:val="00AD3BE0"/>
    <w:rsid w:val="00AD7925"/>
    <w:rsid w:val="00AE1399"/>
    <w:rsid w:val="00B365D9"/>
    <w:rsid w:val="00B3689D"/>
    <w:rsid w:val="00B37F57"/>
    <w:rsid w:val="00B56450"/>
    <w:rsid w:val="00B5713D"/>
    <w:rsid w:val="00B921EF"/>
    <w:rsid w:val="00BB0D86"/>
    <w:rsid w:val="00BC1392"/>
    <w:rsid w:val="00BC3BA7"/>
    <w:rsid w:val="00BD2496"/>
    <w:rsid w:val="00BE60CA"/>
    <w:rsid w:val="00C066B7"/>
    <w:rsid w:val="00C2140C"/>
    <w:rsid w:val="00C47D45"/>
    <w:rsid w:val="00C56339"/>
    <w:rsid w:val="00C83E40"/>
    <w:rsid w:val="00C93EDD"/>
    <w:rsid w:val="00C94E08"/>
    <w:rsid w:val="00C9569A"/>
    <w:rsid w:val="00CB2693"/>
    <w:rsid w:val="00CB7588"/>
    <w:rsid w:val="00CC7C03"/>
    <w:rsid w:val="00D16B90"/>
    <w:rsid w:val="00D2271A"/>
    <w:rsid w:val="00D27B67"/>
    <w:rsid w:val="00D35DA3"/>
    <w:rsid w:val="00D45BD9"/>
    <w:rsid w:val="00D865A7"/>
    <w:rsid w:val="00DB1303"/>
    <w:rsid w:val="00DB5C7E"/>
    <w:rsid w:val="00DB7EB1"/>
    <w:rsid w:val="00DC189F"/>
    <w:rsid w:val="00DC62E6"/>
    <w:rsid w:val="00DD532A"/>
    <w:rsid w:val="00E120FC"/>
    <w:rsid w:val="00E13C6B"/>
    <w:rsid w:val="00E341E7"/>
    <w:rsid w:val="00E61129"/>
    <w:rsid w:val="00E70C2C"/>
    <w:rsid w:val="00E774AB"/>
    <w:rsid w:val="00E82D68"/>
    <w:rsid w:val="00E846EE"/>
    <w:rsid w:val="00E905E4"/>
    <w:rsid w:val="00E93189"/>
    <w:rsid w:val="00E933FB"/>
    <w:rsid w:val="00EB4781"/>
    <w:rsid w:val="00EC3864"/>
    <w:rsid w:val="00EC4FFD"/>
    <w:rsid w:val="00ED1127"/>
    <w:rsid w:val="00EF292C"/>
    <w:rsid w:val="00F1173E"/>
    <w:rsid w:val="00F13F3C"/>
    <w:rsid w:val="00F14D5F"/>
    <w:rsid w:val="00F2169D"/>
    <w:rsid w:val="00F249D2"/>
    <w:rsid w:val="00F60651"/>
    <w:rsid w:val="00F902A9"/>
    <w:rsid w:val="00F90820"/>
    <w:rsid w:val="00FA642E"/>
    <w:rsid w:val="00FA724C"/>
    <w:rsid w:val="00FC49A6"/>
    <w:rsid w:val="00FC53F3"/>
    <w:rsid w:val="00FC7B5D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47FE0"/>
  <w14:defaultImageDpi w14:val="330"/>
  <w15:chartTrackingRefBased/>
  <w15:docId w15:val="{F4199CAC-C90F-4D13-BBFE-314464E7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D915A4426684093B2B154FB385B6D" ma:contentTypeVersion="14" ma:contentTypeDescription="Create a new document." ma:contentTypeScope="" ma:versionID="5362bfd0ce3ba8fc4973436ea4b69ca5">
  <xsd:schema xmlns:xsd="http://www.w3.org/2001/XMLSchema" xmlns:xs="http://www.w3.org/2001/XMLSchema" xmlns:p="http://schemas.microsoft.com/office/2006/metadata/properties" xmlns:ns2="77a65c41-9590-4c90-9c1c-876fdeca38a7" xmlns:ns3="7e2a97da-8c15-4565-9056-cd6ff258b099" targetNamespace="http://schemas.microsoft.com/office/2006/metadata/properties" ma:root="true" ma:fieldsID="01796bed8b217a17e9164a52fb6714ae" ns2:_="" ns3:_="">
    <xsd:import namespace="77a65c41-9590-4c90-9c1c-876fdeca38a7"/>
    <xsd:import namespace="7e2a97da-8c15-4565-9056-cd6ff258b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65c41-9590-4c90-9c1c-876fdeca3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97da-8c15-4565-9056-cd6ff258b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65c41-9590-4c90-9c1c-876fdeca38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A43BEF-D8C0-424E-83B5-B918CDAD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339B6-1CD3-4CB7-838A-ED05DF0D2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65c41-9590-4c90-9c1c-876fdeca38a7"/>
    <ds:schemaRef ds:uri="7e2a97da-8c15-4565-9056-cd6ff258b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15070-28AC-42CF-81CD-5582AFAF9DEA}">
  <ds:schemaRefs>
    <ds:schemaRef ds:uri="http://schemas.microsoft.com/office/2006/metadata/properties"/>
    <ds:schemaRef ds:uri="http://schemas.microsoft.com/office/infopath/2007/PartnerControls"/>
    <ds:schemaRef ds:uri="77a65c41-9590-4c90-9c1c-876fdeca38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8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son</dc:creator>
  <cp:keywords/>
  <dc:description/>
  <cp:lastModifiedBy>Brian Wilson</cp:lastModifiedBy>
  <cp:revision>153</cp:revision>
  <cp:lastPrinted>2014-07-23T12:27:00Z</cp:lastPrinted>
  <dcterms:created xsi:type="dcterms:W3CDTF">2022-06-22T08:04:00Z</dcterms:created>
  <dcterms:modified xsi:type="dcterms:W3CDTF">2023-01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D915A4426684093B2B154FB385B6D</vt:lpwstr>
  </property>
  <property fmtid="{D5CDD505-2E9C-101B-9397-08002B2CF9AE}" pid="3" name="MediaServiceImageTags">
    <vt:lpwstr/>
  </property>
</Properties>
</file>